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人文学科  课程设计、教学与实施</w:t>
      </w:r>
    </w:p>
    <w:p>
      <w:r>
        <w:t>作者：李子建等编著</w:t>
      </w:r>
    </w:p>
    <w:p>
      <w:r>
        <w:t>出版社：南京：南京师范大学出版社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综合人文学科  课程设计、教学与实施 评论地址：https://www.jiaokey.com/book/detail/129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